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0C42" w14:paraId="3C1E486E" w14:textId="77777777" w:rsidTr="001A0C42">
        <w:trPr>
          <w:trHeight w:val="2134"/>
        </w:trPr>
        <w:tc>
          <w:tcPr>
            <w:tcW w:w="3485" w:type="dxa"/>
          </w:tcPr>
          <w:p w14:paraId="52827A71" w14:textId="11021191" w:rsidR="001A0C42" w:rsidRDefault="001A0C4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906214" wp14:editId="4D1DB07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0</wp:posOffset>
                  </wp:positionV>
                  <wp:extent cx="2063602" cy="6477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02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72A034AA" w14:textId="2FCE0FC2" w:rsidR="001A0C42" w:rsidRDefault="001A0C4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C9686C" wp14:editId="7887C98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50</wp:posOffset>
                  </wp:positionV>
                  <wp:extent cx="1600200" cy="1330036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07114204" w14:textId="3FE72D77" w:rsidR="001A0C42" w:rsidRDefault="001A0C42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66031B" wp14:editId="70DF4004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0</wp:posOffset>
                  </wp:positionV>
                  <wp:extent cx="1314450" cy="13335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C42" w14:paraId="0CE9AC42" w14:textId="77777777" w:rsidTr="001A0C42">
        <w:trPr>
          <w:trHeight w:val="2134"/>
        </w:trPr>
        <w:tc>
          <w:tcPr>
            <w:tcW w:w="3485" w:type="dxa"/>
          </w:tcPr>
          <w:p w14:paraId="70CD678B" w14:textId="7F5C3C46" w:rsidR="001A0C42" w:rsidRDefault="001A0C42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DEE4B2" wp14:editId="4F4C72A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8075</wp:posOffset>
                  </wp:positionV>
                  <wp:extent cx="2159000" cy="1134657"/>
                  <wp:effectExtent l="0" t="0" r="0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62" cy="113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130A398F" w14:textId="73DB3119" w:rsidR="001A0C42" w:rsidRDefault="001A0C42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3F0C538" wp14:editId="023611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2076450" cy="1333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0A4ED262" w14:textId="4C679D15" w:rsidR="001A0C42" w:rsidRDefault="001A0C4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B93C36E" wp14:editId="5EA4916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810</wp:posOffset>
                  </wp:positionV>
                  <wp:extent cx="1466850" cy="13144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C42" w14:paraId="735A26B5" w14:textId="77777777" w:rsidTr="00E01FA2">
        <w:trPr>
          <w:trHeight w:val="2134"/>
        </w:trPr>
        <w:tc>
          <w:tcPr>
            <w:tcW w:w="6970" w:type="dxa"/>
            <w:gridSpan w:val="2"/>
          </w:tcPr>
          <w:p w14:paraId="46FAA8C8" w14:textId="3CA9083C" w:rsidR="001A0C42" w:rsidRDefault="001A0C4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F7C011" wp14:editId="6136DD74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33020</wp:posOffset>
                  </wp:positionV>
                  <wp:extent cx="2457450" cy="1291507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90" cy="129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1929CAEA" w14:textId="2B4E2F3C" w:rsidR="001A0C42" w:rsidRDefault="001A0C42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F35DFA" wp14:editId="7729BED1">
                  <wp:simplePos x="0" y="0"/>
                  <wp:positionH relativeFrom="column">
                    <wp:posOffset>284109</wp:posOffset>
                  </wp:positionH>
                  <wp:positionV relativeFrom="paragraph">
                    <wp:posOffset>-5080</wp:posOffset>
                  </wp:positionV>
                  <wp:extent cx="1543050" cy="1307054"/>
                  <wp:effectExtent l="0" t="0" r="0" b="762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0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C42" w14:paraId="42128DEE" w14:textId="77777777" w:rsidTr="001E3D6B">
        <w:trPr>
          <w:trHeight w:val="2134"/>
        </w:trPr>
        <w:tc>
          <w:tcPr>
            <w:tcW w:w="6970" w:type="dxa"/>
            <w:gridSpan w:val="2"/>
            <w:vMerge w:val="restart"/>
          </w:tcPr>
          <w:p w14:paraId="635D8DFA" w14:textId="042C46D6" w:rsidR="001A0C42" w:rsidRDefault="001A0C42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44E22B5" wp14:editId="3CAE51E8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445</wp:posOffset>
                  </wp:positionV>
                  <wp:extent cx="3390900" cy="2686297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68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171CAC81" w14:textId="37E52D41" w:rsidR="001A0C42" w:rsidRDefault="001A0C42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CCE79B5" wp14:editId="2A312A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2055421" cy="1276350"/>
                  <wp:effectExtent l="0" t="0" r="254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28" cy="12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C42" w14:paraId="337D09F5" w14:textId="77777777" w:rsidTr="001E3D6B">
        <w:trPr>
          <w:trHeight w:val="2134"/>
        </w:trPr>
        <w:tc>
          <w:tcPr>
            <w:tcW w:w="6970" w:type="dxa"/>
            <w:gridSpan w:val="2"/>
            <w:vMerge/>
          </w:tcPr>
          <w:p w14:paraId="7530A22F" w14:textId="77777777" w:rsidR="001A0C42" w:rsidRDefault="001A0C42"/>
        </w:tc>
        <w:tc>
          <w:tcPr>
            <w:tcW w:w="3486" w:type="dxa"/>
          </w:tcPr>
          <w:p w14:paraId="65CAE340" w14:textId="0378E4E5" w:rsidR="001A0C42" w:rsidRDefault="001A0C42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80D9902" wp14:editId="3A97511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1440</wp:posOffset>
                  </wp:positionV>
                  <wp:extent cx="2080260" cy="114300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C42" w14:paraId="550B4D43" w14:textId="77777777" w:rsidTr="00D37C1D">
        <w:trPr>
          <w:trHeight w:val="4278"/>
        </w:trPr>
        <w:tc>
          <w:tcPr>
            <w:tcW w:w="6970" w:type="dxa"/>
            <w:gridSpan w:val="2"/>
          </w:tcPr>
          <w:p w14:paraId="4ABBB883" w14:textId="0C8EEB68" w:rsidR="001A0C42" w:rsidRDefault="001A0C42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9571DAE" wp14:editId="668363F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4450</wp:posOffset>
                  </wp:positionV>
                  <wp:extent cx="3238500" cy="2652814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6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1EA257B4" w14:textId="5E39C6DB" w:rsidR="001A0C42" w:rsidRDefault="001A0C42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75B0888" wp14:editId="3FB2763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765</wp:posOffset>
                  </wp:positionV>
                  <wp:extent cx="1790700" cy="2651613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6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4B3B9F" w14:textId="550A9677" w:rsidR="00CA0D4D" w:rsidRDefault="00CA0D4D"/>
    <w:sectPr w:rsidR="00CA0D4D" w:rsidSect="00373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38"/>
    <w:rsid w:val="00010A9D"/>
    <w:rsid w:val="00051D4E"/>
    <w:rsid w:val="000716E2"/>
    <w:rsid w:val="000B6BDC"/>
    <w:rsid w:val="00105AC3"/>
    <w:rsid w:val="00110338"/>
    <w:rsid w:val="00142DC6"/>
    <w:rsid w:val="001439EF"/>
    <w:rsid w:val="00146DAE"/>
    <w:rsid w:val="00161A6D"/>
    <w:rsid w:val="00196F43"/>
    <w:rsid w:val="001A0C42"/>
    <w:rsid w:val="001A4285"/>
    <w:rsid w:val="001B0318"/>
    <w:rsid w:val="0023349B"/>
    <w:rsid w:val="002A42E3"/>
    <w:rsid w:val="002D52A2"/>
    <w:rsid w:val="00360653"/>
    <w:rsid w:val="00373836"/>
    <w:rsid w:val="00375685"/>
    <w:rsid w:val="003C3A48"/>
    <w:rsid w:val="003D02EF"/>
    <w:rsid w:val="00425FD7"/>
    <w:rsid w:val="004538CE"/>
    <w:rsid w:val="00463307"/>
    <w:rsid w:val="0048136B"/>
    <w:rsid w:val="004A2607"/>
    <w:rsid w:val="004C6D6C"/>
    <w:rsid w:val="004E2027"/>
    <w:rsid w:val="004F1599"/>
    <w:rsid w:val="004F358B"/>
    <w:rsid w:val="00570961"/>
    <w:rsid w:val="005770AD"/>
    <w:rsid w:val="005B44DE"/>
    <w:rsid w:val="005D1DCD"/>
    <w:rsid w:val="00600BD7"/>
    <w:rsid w:val="00626667"/>
    <w:rsid w:val="00651AF5"/>
    <w:rsid w:val="006658A4"/>
    <w:rsid w:val="00677E80"/>
    <w:rsid w:val="00682255"/>
    <w:rsid w:val="006859A4"/>
    <w:rsid w:val="006B0E04"/>
    <w:rsid w:val="006C65E7"/>
    <w:rsid w:val="006F1CBF"/>
    <w:rsid w:val="007B5D3A"/>
    <w:rsid w:val="008210D0"/>
    <w:rsid w:val="00823876"/>
    <w:rsid w:val="0098051A"/>
    <w:rsid w:val="00983974"/>
    <w:rsid w:val="00A43F51"/>
    <w:rsid w:val="00AB222B"/>
    <w:rsid w:val="00BA1E12"/>
    <w:rsid w:val="00BC4F3A"/>
    <w:rsid w:val="00CA0D4D"/>
    <w:rsid w:val="00D170A4"/>
    <w:rsid w:val="00D363A6"/>
    <w:rsid w:val="00D4283D"/>
    <w:rsid w:val="00D83C65"/>
    <w:rsid w:val="00DD2072"/>
    <w:rsid w:val="00E43EEB"/>
    <w:rsid w:val="00E81F32"/>
    <w:rsid w:val="00E92662"/>
    <w:rsid w:val="00E93136"/>
    <w:rsid w:val="00EF3ABE"/>
    <w:rsid w:val="00F35450"/>
    <w:rsid w:val="00FE2F39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922"/>
  <w15:chartTrackingRefBased/>
  <w15:docId w15:val="{E6F68F9C-4799-42B6-854B-43213255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F89A-9076-4452-A1FD-F9244C5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lacoux</dc:creator>
  <cp:keywords/>
  <dc:description/>
  <cp:lastModifiedBy>celine lacoux</cp:lastModifiedBy>
  <cp:revision>8</cp:revision>
  <dcterms:created xsi:type="dcterms:W3CDTF">2020-05-01T10:12:00Z</dcterms:created>
  <dcterms:modified xsi:type="dcterms:W3CDTF">2020-05-17T10:06:00Z</dcterms:modified>
</cp:coreProperties>
</file>